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hermético Cleanflow - limpieza manual - Estático - #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P18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hermético Cleanflow - limpieza manual - Estático - #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18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1818-07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